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9AC5" w14:textId="4DF75FAE" w:rsidR="00AE30E2" w:rsidRPr="00963DD0" w:rsidRDefault="000323CE" w:rsidP="00AE3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236C">
        <w:rPr>
          <w:noProof/>
        </w:rPr>
        <w:drawing>
          <wp:anchor distT="0" distB="0" distL="114300" distR="114300" simplePos="0" relativeHeight="251659264" behindDoc="0" locked="0" layoutInCell="1" allowOverlap="1" wp14:anchorId="2846B2E3" wp14:editId="1A373F88">
            <wp:simplePos x="0" y="0"/>
            <wp:positionH relativeFrom="column">
              <wp:posOffset>-466725</wp:posOffset>
            </wp:positionH>
            <wp:positionV relativeFrom="paragraph">
              <wp:posOffset>0</wp:posOffset>
            </wp:positionV>
            <wp:extent cx="6572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87" y="21268"/>
                <wp:lineTo x="2128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0E2" w:rsidRPr="00963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университет имени М.В. Ломоносова</w:t>
      </w:r>
    </w:p>
    <w:p w14:paraId="5429DD37" w14:textId="261E8688" w:rsidR="00AE30E2" w:rsidRPr="00963DD0" w:rsidRDefault="005B385C" w:rsidP="00AE3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63CDF3" wp14:editId="21884382">
            <wp:simplePos x="0" y="0"/>
            <wp:positionH relativeFrom="column">
              <wp:posOffset>5914390</wp:posOffset>
            </wp:positionH>
            <wp:positionV relativeFrom="paragraph">
              <wp:posOffset>158115</wp:posOffset>
            </wp:positionV>
            <wp:extent cx="6381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78" y="20880"/>
                <wp:lineTo x="2127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0E2" w:rsidRPr="00963D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лологический факультет</w:t>
      </w:r>
    </w:p>
    <w:p w14:paraId="156FF59F" w14:textId="1E2EF4A2" w:rsidR="00AE30E2" w:rsidRDefault="00AE30E2" w:rsidP="00897D4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6B9DBB" w14:textId="0F138CDE" w:rsidR="002459D9" w:rsidRDefault="002459D9" w:rsidP="002459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рогие друзья!</w:t>
      </w:r>
    </w:p>
    <w:p w14:paraId="7C0FE5BB" w14:textId="77777777" w:rsidR="002459D9" w:rsidRPr="00EB1D77" w:rsidRDefault="002459D9" w:rsidP="00897D42">
      <w:pPr>
        <w:jc w:val="both"/>
        <w:rPr>
          <w:rFonts w:ascii="Times New Roman" w:hAnsi="Times New Roman" w:cs="Times New Roman"/>
          <w:lang w:val="ru-RU"/>
        </w:rPr>
      </w:pPr>
    </w:p>
    <w:p w14:paraId="34EACE2F" w14:textId="6177F133" w:rsidR="0093557A" w:rsidRPr="00963DD0" w:rsidRDefault="0075239D" w:rsidP="002459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DD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3557A" w:rsidRPr="00963DD0">
        <w:rPr>
          <w:rFonts w:ascii="Times New Roman" w:hAnsi="Times New Roman" w:cs="Times New Roman"/>
          <w:sz w:val="28"/>
          <w:szCs w:val="28"/>
          <w:lang w:val="ru-RU"/>
        </w:rPr>
        <w:t>риглашае</w:t>
      </w:r>
      <w:r w:rsidR="007824FB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с, 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="0093557A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963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3557A" w:rsidRPr="00963DD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459D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3557A" w:rsidRPr="00963DD0">
        <w:rPr>
          <w:rFonts w:ascii="Times New Roman" w:hAnsi="Times New Roman" w:cs="Times New Roman"/>
          <w:sz w:val="28"/>
          <w:szCs w:val="28"/>
          <w:lang w:val="ru-RU"/>
        </w:rPr>
        <w:t>классов, студентов колледжей и вуз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557A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принять участие во </w:t>
      </w:r>
      <w:r w:rsidR="0093557A" w:rsidRPr="006D2E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российском фестивале «</w:t>
      </w:r>
      <w:r w:rsidR="00985B7F" w:rsidRPr="006D2E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едай мне, страна родная</w:t>
      </w:r>
      <w:r w:rsidRPr="0075239D">
        <w:rPr>
          <w:rFonts w:ascii="Times New Roman" w:hAnsi="Times New Roman" w:cs="Times New Roman"/>
          <w:b/>
          <w:bCs/>
          <w:sz w:val="28"/>
          <w:szCs w:val="28"/>
          <w:lang w:val="ru-RU"/>
        </w:rPr>
        <w:t>!</w:t>
      </w:r>
      <w:r w:rsidR="0093557A" w:rsidRPr="006D2E2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AD9763E" w14:textId="00D253F0" w:rsidR="00F03C72" w:rsidRDefault="0093557A" w:rsidP="002459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2022 год объявлен </w:t>
      </w:r>
      <w:r w:rsidR="00A539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63DD0">
        <w:rPr>
          <w:rFonts w:ascii="Times New Roman" w:hAnsi="Times New Roman" w:cs="Times New Roman"/>
          <w:sz w:val="28"/>
          <w:szCs w:val="28"/>
          <w:lang w:val="ru-RU"/>
        </w:rPr>
        <w:t>одом культурного наследия народов России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>. Давайте</w:t>
      </w:r>
      <w:r w:rsidR="0025369A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209" w:rsidRPr="00963DD0">
        <w:rPr>
          <w:rFonts w:ascii="Times New Roman" w:hAnsi="Times New Roman" w:cs="Times New Roman"/>
          <w:sz w:val="28"/>
          <w:szCs w:val="28"/>
          <w:lang w:val="ru-RU"/>
        </w:rPr>
        <w:t>вспомни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72209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9C12B8" w:rsidRPr="00963DD0">
        <w:rPr>
          <w:rFonts w:ascii="Times New Roman" w:hAnsi="Times New Roman" w:cs="Times New Roman"/>
          <w:bCs/>
          <w:sz w:val="28"/>
          <w:szCs w:val="28"/>
          <w:lang w:val="ru-RU"/>
        </w:rPr>
        <w:t>наша страна</w:t>
      </w:r>
      <w:r w:rsidR="009C12B8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69A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5239D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="0025369A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2B8" w:rsidRPr="00963DD0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25369A" w:rsidRPr="00963DD0">
        <w:rPr>
          <w:rFonts w:ascii="Times New Roman" w:hAnsi="Times New Roman" w:cs="Times New Roman"/>
          <w:sz w:val="28"/>
          <w:szCs w:val="28"/>
          <w:lang w:val="ru-RU"/>
        </w:rPr>
        <w:t>ом для более чем 190</w:t>
      </w:r>
      <w:r w:rsidR="00963DD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369A" w:rsidRPr="00963DD0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="00745E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 xml:space="preserve"> и постараемся </w:t>
      </w:r>
      <w:r w:rsidR="0075239D">
        <w:rPr>
          <w:rFonts w:ascii="Times New Roman" w:hAnsi="Times New Roman" w:cs="Times New Roman"/>
          <w:sz w:val="28"/>
          <w:szCs w:val="28"/>
          <w:lang w:val="ru-RU"/>
        </w:rPr>
        <w:t xml:space="preserve">творчески 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ь </w:t>
      </w:r>
      <w:r w:rsidR="00F03C72">
        <w:rPr>
          <w:rFonts w:ascii="Times New Roman" w:hAnsi="Times New Roman" w:cs="Times New Roman"/>
          <w:sz w:val="28"/>
          <w:szCs w:val="28"/>
          <w:lang w:val="ru-RU"/>
        </w:rPr>
        <w:t>богатство и многообразие культурно-языковых традиций народов РФ.</w:t>
      </w:r>
    </w:p>
    <w:p w14:paraId="3CE65E9F" w14:textId="1880D001" w:rsidR="00A877E8" w:rsidRDefault="00A877E8" w:rsidP="005B385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3DD0">
        <w:rPr>
          <w:rFonts w:ascii="Times New Roman" w:hAnsi="Times New Roman" w:cs="Times New Roman"/>
          <w:sz w:val="28"/>
          <w:szCs w:val="28"/>
          <w:lang w:val="ru-RU"/>
        </w:rPr>
        <w:t>Фестиваль «</w:t>
      </w:r>
      <w:r w:rsidR="00985B7F" w:rsidRPr="00963DD0">
        <w:rPr>
          <w:rFonts w:ascii="Times New Roman" w:hAnsi="Times New Roman" w:cs="Times New Roman"/>
          <w:sz w:val="28"/>
          <w:szCs w:val="28"/>
          <w:lang w:val="ru-RU"/>
        </w:rPr>
        <w:t>Поведай мне, страна родная</w:t>
      </w:r>
      <w:r w:rsidR="0075239D" w:rsidRPr="0075239D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963DD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30E2"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963DD0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C7920">
        <w:rPr>
          <w:rFonts w:ascii="Times New Roman" w:hAnsi="Times New Roman" w:cs="Times New Roman"/>
          <w:sz w:val="28"/>
          <w:szCs w:val="28"/>
          <w:lang w:val="ru-RU"/>
        </w:rPr>
        <w:t xml:space="preserve">прекрасная возможность </w:t>
      </w:r>
      <w:r w:rsidR="005C7920" w:rsidRPr="00963DD0">
        <w:rPr>
          <w:rFonts w:ascii="Times New Roman" w:hAnsi="Times New Roman" w:cs="Times New Roman"/>
          <w:sz w:val="28"/>
          <w:szCs w:val="28"/>
          <w:lang w:val="ru-RU"/>
        </w:rPr>
        <w:t>рассказать о</w:t>
      </w:r>
      <w:r w:rsidR="005C7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920" w:rsidRPr="00963DD0">
        <w:rPr>
          <w:rFonts w:ascii="Times New Roman" w:hAnsi="Times New Roman" w:cs="Times New Roman"/>
          <w:sz w:val="28"/>
          <w:szCs w:val="28"/>
          <w:lang w:val="ru-RU"/>
        </w:rPr>
        <w:t>сво</w:t>
      </w:r>
      <w:r w:rsidR="005C792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C7920" w:rsidRPr="00963DD0">
        <w:rPr>
          <w:rFonts w:ascii="Times New Roman" w:hAnsi="Times New Roman" w:cs="Times New Roman"/>
          <w:sz w:val="28"/>
          <w:szCs w:val="28"/>
          <w:lang w:val="ru-RU"/>
        </w:rPr>
        <w:t>м народе или о других</w:t>
      </w:r>
      <w:r w:rsidR="0077314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C79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чувствова</w:t>
      </w:r>
      <w:r w:rsidR="00711F21">
        <w:rPr>
          <w:rFonts w:ascii="Times New Roman" w:hAnsi="Times New Roman" w:cs="Times New Roman"/>
          <w:bCs/>
          <w:sz w:val="28"/>
          <w:szCs w:val="28"/>
          <w:lang w:val="ru-RU"/>
        </w:rPr>
        <w:t>ть</w:t>
      </w:r>
      <w:r w:rsidR="005C79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е </w:t>
      </w:r>
      <w:r w:rsidR="007731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могущество </w:t>
      </w:r>
      <w:r w:rsidR="005C7920">
        <w:rPr>
          <w:rFonts w:ascii="Times New Roman" w:hAnsi="Times New Roman" w:cs="Times New Roman"/>
          <w:bCs/>
          <w:sz w:val="28"/>
          <w:szCs w:val="28"/>
          <w:lang w:val="ru-RU"/>
        </w:rPr>
        <w:t>нашей многонациональной Родины</w:t>
      </w:r>
      <w:r w:rsidR="002B27CB" w:rsidRPr="00963DD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0B88856" w14:textId="77777777" w:rsidR="005B385C" w:rsidRPr="005B385C" w:rsidRDefault="005B385C" w:rsidP="005B385C">
      <w:pPr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1667F6B" w14:textId="28B63433" w:rsidR="00017CFE" w:rsidRPr="000323CE" w:rsidRDefault="00017CFE" w:rsidP="00AE30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23CE">
        <w:rPr>
          <w:rFonts w:ascii="Times New Roman" w:hAnsi="Times New Roman" w:cs="Times New Roman"/>
          <w:b/>
          <w:bCs/>
          <w:sz w:val="32"/>
          <w:szCs w:val="32"/>
          <w:lang w:val="ru-RU"/>
        </w:rPr>
        <w:t>Номинации:</w:t>
      </w:r>
    </w:p>
    <w:p w14:paraId="38137F41" w14:textId="076659E8" w:rsidR="00017CFE" w:rsidRPr="002459D9" w:rsidRDefault="00017CFE" w:rsidP="002459D9">
      <w:pPr>
        <w:pStyle w:val="a5"/>
        <w:numPr>
          <w:ilvl w:val="0"/>
          <w:numId w:val="5"/>
        </w:numPr>
        <w:ind w:left="284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59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Я лиру посвятил народу </w:t>
      </w:r>
      <w:r w:rsidR="00B43916"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своему</w:t>
      </w: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...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E30E2" w:rsidRPr="002459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буклет о творчестве национального писателя, отмечающего юбилей в 2022 году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2" w14:textId="7C93BC0B" w:rsidR="00A8472C" w:rsidRPr="002459D9" w:rsidRDefault="0061256D" w:rsidP="002459D9">
      <w:pPr>
        <w:pStyle w:val="a5"/>
        <w:numPr>
          <w:ilvl w:val="0"/>
          <w:numId w:val="5"/>
        </w:numPr>
        <w:spacing w:before="12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Герои нашего времени</w:t>
      </w:r>
      <w:r w:rsidRPr="002459D9">
        <w:rPr>
          <w:rFonts w:ascii="Times New Roman" w:hAnsi="Times New Roman" w:cs="Times New Roman"/>
          <w:sz w:val="28"/>
          <w:szCs w:val="28"/>
        </w:rPr>
        <w:t xml:space="preserve"> </w:t>
      </w:r>
      <w:r w:rsidR="00017CFE" w:rsidRPr="002459D9">
        <w:rPr>
          <w:rFonts w:ascii="Times New Roman" w:hAnsi="Times New Roman" w:cs="Times New Roman"/>
          <w:sz w:val="28"/>
          <w:szCs w:val="28"/>
          <w:lang w:val="ru-RU"/>
        </w:rPr>
        <w:t>– рассказ</w:t>
      </w:r>
      <w:r w:rsidR="002B27CB" w:rsidRPr="002459D9">
        <w:rPr>
          <w:rFonts w:ascii="Times New Roman" w:hAnsi="Times New Roman" w:cs="Times New Roman"/>
          <w:bCs/>
          <w:sz w:val="28"/>
          <w:szCs w:val="28"/>
          <w:lang w:val="ru-RU"/>
        </w:rPr>
        <w:t>-фантазия</w:t>
      </w:r>
      <w:r w:rsidR="00017CFE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о герое национального эпоса, который </w:t>
      </w:r>
      <w:r w:rsidRPr="002459D9">
        <w:rPr>
          <w:rFonts w:ascii="Times New Roman" w:hAnsi="Times New Roman" w:cs="Times New Roman"/>
          <w:sz w:val="28"/>
          <w:szCs w:val="28"/>
        </w:rPr>
        <w:t>волей случая оказался в современном мире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8B54BD" w14:textId="4AA1FCFD" w:rsidR="00017CFE" w:rsidRPr="002459D9" w:rsidRDefault="00017CFE" w:rsidP="002459D9">
      <w:pPr>
        <w:pStyle w:val="a5"/>
        <w:numPr>
          <w:ilvl w:val="0"/>
          <w:numId w:val="5"/>
        </w:numPr>
        <w:spacing w:before="12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Я на тво</w:t>
      </w:r>
      <w:r w:rsidR="006D2E20"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ё</w:t>
      </w: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м пишу чистовике…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0E2" w:rsidRPr="002459D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1AD" w:rsidRPr="002459D9">
        <w:rPr>
          <w:rFonts w:ascii="Times New Roman" w:hAnsi="Times New Roman" w:cs="Times New Roman"/>
          <w:sz w:val="28"/>
          <w:szCs w:val="28"/>
          <w:lang w:val="ru-RU"/>
        </w:rPr>
        <w:t>продолжение-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>стилизация</w:t>
      </w:r>
      <w:r w:rsidR="005551AD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br/>
      </w:r>
      <w:r w:rsidR="005551AD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из предложенных текстов </w:t>
      </w:r>
      <w:r w:rsidR="00B43916" w:rsidRPr="002459D9">
        <w:rPr>
          <w:rFonts w:ascii="Times New Roman" w:hAnsi="Times New Roman" w:cs="Times New Roman"/>
          <w:sz w:val="28"/>
          <w:szCs w:val="28"/>
          <w:lang w:val="ru-RU"/>
        </w:rPr>
        <w:t>национальных литератур ХХ</w:t>
      </w:r>
      <w:r w:rsidR="00963DD0" w:rsidRPr="002459D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43916" w:rsidRPr="002459D9"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89A64" w14:textId="43734DA7" w:rsidR="005551AD" w:rsidRPr="00640BD8" w:rsidRDefault="000323CE" w:rsidP="002459D9">
      <w:pPr>
        <w:pStyle w:val="a5"/>
        <w:numPr>
          <w:ilvl w:val="0"/>
          <w:numId w:val="5"/>
        </w:numPr>
        <w:spacing w:before="12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>Ц</w:t>
      </w:r>
      <w:r w:rsidR="005551AD" w:rsidRPr="000323C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кл иллюстраций </w:t>
      </w:r>
      <w:r w:rsidR="005551AD" w:rsidRPr="00640BD8">
        <w:rPr>
          <w:rFonts w:ascii="Times New Roman" w:hAnsi="Times New Roman" w:cs="Times New Roman"/>
          <w:sz w:val="28"/>
          <w:szCs w:val="28"/>
          <w:lang w:val="ru-RU"/>
        </w:rPr>
        <w:t>к предложенным народным сказкам с</w:t>
      </w:r>
      <w:r w:rsidR="00AC3CCB" w:rsidRPr="00640BD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551AD" w:rsidRPr="00640BD8">
        <w:rPr>
          <w:rFonts w:ascii="Times New Roman" w:hAnsi="Times New Roman" w:cs="Times New Roman"/>
          <w:sz w:val="28"/>
          <w:szCs w:val="28"/>
          <w:lang w:val="ru-RU"/>
        </w:rPr>
        <w:t>комментарием к ним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BEA08" w14:textId="3976CE0B" w:rsidR="008D5AFA" w:rsidRPr="002459D9" w:rsidRDefault="005551AD" w:rsidP="002459D9">
      <w:pPr>
        <w:pStyle w:val="a5"/>
        <w:numPr>
          <w:ilvl w:val="0"/>
          <w:numId w:val="5"/>
        </w:numPr>
        <w:spacing w:before="120"/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14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ово о словах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– лингвистическое эссе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50" w14:textId="2D6610C1" w:rsidR="00A8472C" w:rsidRPr="002459D9" w:rsidRDefault="005551AD" w:rsidP="002459D9">
      <w:pPr>
        <w:pStyle w:val="a5"/>
        <w:numPr>
          <w:ilvl w:val="0"/>
          <w:numId w:val="5"/>
        </w:numPr>
        <w:spacing w:before="12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59D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73149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вой</w:t>
      </w:r>
      <w:r w:rsidR="00963DD0" w:rsidRPr="0077314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73149">
        <w:rPr>
          <w:rFonts w:ascii="Times New Roman" w:hAnsi="Times New Roman" w:cs="Times New Roman"/>
          <w:i/>
          <w:iCs/>
          <w:sz w:val="28"/>
          <w:szCs w:val="28"/>
          <w:lang w:val="ru-RU"/>
        </w:rPr>
        <w:t>музей</w:t>
      </w:r>
      <w:r w:rsidR="00963DD0" w:rsidRPr="002459D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– конкурс творческих работ любого жанра, </w:t>
      </w:r>
      <w:r w:rsidR="0044001C">
        <w:rPr>
          <w:rFonts w:ascii="Times New Roman" w:hAnsi="Times New Roman" w:cs="Times New Roman"/>
          <w:sz w:val="28"/>
          <w:szCs w:val="28"/>
          <w:lang w:val="ru-RU"/>
        </w:rPr>
        <w:t>посвящё</w:t>
      </w:r>
      <w:r w:rsidRPr="002459D9">
        <w:rPr>
          <w:rFonts w:ascii="Times New Roman" w:hAnsi="Times New Roman" w:cs="Times New Roman"/>
          <w:sz w:val="28"/>
          <w:szCs w:val="28"/>
          <w:lang w:val="ru-RU"/>
        </w:rPr>
        <w:t>нных</w:t>
      </w:r>
      <w:r w:rsidR="00415F97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музейн</w:t>
      </w:r>
      <w:r w:rsidR="0044001C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415F97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385C" w:rsidRPr="002459D9">
        <w:rPr>
          <w:rFonts w:ascii="Times New Roman" w:hAnsi="Times New Roman" w:cs="Times New Roman"/>
          <w:sz w:val="28"/>
          <w:szCs w:val="28"/>
          <w:lang w:val="ru-RU"/>
        </w:rPr>
        <w:t>культур</w:t>
      </w:r>
      <w:r w:rsidR="005B385C">
        <w:rPr>
          <w:rFonts w:ascii="Times New Roman" w:hAnsi="Times New Roman" w:cs="Times New Roman"/>
          <w:sz w:val="28"/>
          <w:szCs w:val="28"/>
          <w:lang w:val="ru-RU"/>
        </w:rPr>
        <w:t>но-историческим</w:t>
      </w:r>
      <w:r w:rsidR="005B385C" w:rsidRPr="00245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F97" w:rsidRPr="002459D9">
        <w:rPr>
          <w:rFonts w:ascii="Times New Roman" w:hAnsi="Times New Roman" w:cs="Times New Roman"/>
          <w:sz w:val="28"/>
          <w:szCs w:val="28"/>
          <w:lang w:val="ru-RU"/>
        </w:rPr>
        <w:t>экспозици</w:t>
      </w:r>
      <w:r w:rsidR="0044001C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8948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8BCAFF" w14:textId="77777777" w:rsidR="00A80712" w:rsidRPr="00EB1D77" w:rsidRDefault="00A80712" w:rsidP="00415F97">
      <w:pPr>
        <w:pStyle w:val="a9"/>
        <w:shd w:val="clear" w:color="auto" w:fill="FFFFFF"/>
        <w:spacing w:before="0" w:beforeAutospacing="0" w:after="125" w:afterAutospacing="0" w:line="250" w:lineRule="atLeast"/>
        <w:jc w:val="both"/>
        <w:rPr>
          <w:sz w:val="22"/>
          <w:szCs w:val="22"/>
        </w:rPr>
      </w:pPr>
    </w:p>
    <w:p w14:paraId="01FC2D30" w14:textId="0664056C" w:rsidR="006D2E20" w:rsidRDefault="0075239D" w:rsidP="006D2E2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им</w:t>
      </w:r>
      <w:r w:rsidR="006D2E20" w:rsidRPr="00963DD0">
        <w:rPr>
          <w:rFonts w:ascii="Times New Roman" w:hAnsi="Times New Roman" w:cs="Times New Roman"/>
          <w:sz w:val="28"/>
          <w:szCs w:val="28"/>
        </w:rPr>
        <w:t xml:space="preserve"> учителей и преподавателей принять активное участие в</w:t>
      </w:r>
      <w:r w:rsidR="006D2E2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D2E20" w:rsidRPr="00963DD0">
        <w:rPr>
          <w:rFonts w:ascii="Times New Roman" w:hAnsi="Times New Roman" w:cs="Times New Roman"/>
          <w:sz w:val="28"/>
          <w:szCs w:val="28"/>
        </w:rPr>
        <w:t xml:space="preserve">организации площадок </w:t>
      </w:r>
      <w:r w:rsidR="006D2E20" w:rsidRPr="00963DD0">
        <w:rPr>
          <w:rFonts w:ascii="Times New Roman" w:hAnsi="Times New Roman" w:cs="Times New Roman"/>
          <w:sz w:val="28"/>
          <w:szCs w:val="28"/>
          <w:lang w:val="ru-RU"/>
        </w:rPr>
        <w:t>Фестиваля.</w:t>
      </w:r>
    </w:p>
    <w:p w14:paraId="33D07350" w14:textId="77777777" w:rsidR="006D2E20" w:rsidRPr="00EB1D77" w:rsidRDefault="006D2E20" w:rsidP="006D2E2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23F3834" w14:textId="1495F0AF" w:rsidR="00415F97" w:rsidRPr="00AE30E2" w:rsidRDefault="00415F97" w:rsidP="002459D9">
      <w:pPr>
        <w:pStyle w:val="a9"/>
        <w:shd w:val="clear" w:color="auto" w:fill="FFFFFF"/>
        <w:spacing w:before="0" w:beforeAutospacing="0" w:after="125" w:afterAutospacing="0" w:line="250" w:lineRule="atLeast"/>
        <w:ind w:firstLine="709"/>
        <w:jc w:val="both"/>
        <w:rPr>
          <w:sz w:val="28"/>
          <w:szCs w:val="28"/>
        </w:rPr>
      </w:pPr>
      <w:r w:rsidRPr="00AE30E2">
        <w:rPr>
          <w:sz w:val="28"/>
          <w:szCs w:val="28"/>
        </w:rPr>
        <w:t>Подробная информация о конкурс</w:t>
      </w:r>
      <w:r w:rsidR="00963DD0">
        <w:rPr>
          <w:sz w:val="28"/>
          <w:szCs w:val="28"/>
        </w:rPr>
        <w:t>е</w:t>
      </w:r>
      <w:r w:rsidRPr="00AE30E2">
        <w:rPr>
          <w:sz w:val="28"/>
          <w:szCs w:val="28"/>
        </w:rPr>
        <w:t xml:space="preserve">, </w:t>
      </w:r>
      <w:r w:rsidR="00196387">
        <w:rPr>
          <w:sz w:val="28"/>
          <w:szCs w:val="28"/>
        </w:rPr>
        <w:t xml:space="preserve">о </w:t>
      </w:r>
      <w:r w:rsidRPr="00AE30E2">
        <w:rPr>
          <w:sz w:val="28"/>
          <w:szCs w:val="28"/>
        </w:rPr>
        <w:t xml:space="preserve">правилах оформления работ и сроках их подачи размещена на сайте конкурса </w:t>
      </w:r>
      <w:hyperlink r:id="rId10" w:history="1">
        <w:r w:rsidR="00A80712" w:rsidRPr="00AE30E2">
          <w:rPr>
            <w:rStyle w:val="aa"/>
            <w:sz w:val="28"/>
            <w:szCs w:val="28"/>
          </w:rPr>
          <w:t>https://www.philol.msu.ru/~dovuz/festival2</w:t>
        </w:r>
      </w:hyperlink>
      <w:r w:rsidR="00CF7F79">
        <w:rPr>
          <w:sz w:val="28"/>
          <w:szCs w:val="28"/>
        </w:rPr>
        <w:t>.</w:t>
      </w:r>
    </w:p>
    <w:p w14:paraId="3C71CC26" w14:textId="573F1FA2" w:rsidR="00897D42" w:rsidRPr="00CF7F79" w:rsidRDefault="00897D42" w:rsidP="002459D9">
      <w:pPr>
        <w:pStyle w:val="a9"/>
        <w:shd w:val="clear" w:color="auto" w:fill="FFFFFF"/>
        <w:spacing w:before="0" w:beforeAutospacing="0" w:after="125" w:afterAutospacing="0" w:line="250" w:lineRule="atLeast"/>
        <w:ind w:firstLine="709"/>
        <w:jc w:val="both"/>
        <w:rPr>
          <w:rStyle w:val="aa"/>
          <w:sz w:val="28"/>
          <w:szCs w:val="28"/>
          <w:shd w:val="clear" w:color="auto" w:fill="FFFFFF"/>
        </w:rPr>
      </w:pPr>
      <w:r w:rsidRPr="00AE30E2">
        <w:rPr>
          <w:sz w:val="28"/>
          <w:szCs w:val="28"/>
        </w:rPr>
        <w:t>С вопросами можно обращаться в Оргкомитет (в теме письма указать «</w:t>
      </w:r>
      <w:r w:rsidRPr="00AE30E2">
        <w:rPr>
          <w:sz w:val="28"/>
          <w:szCs w:val="28"/>
          <w:shd w:val="clear" w:color="auto" w:fill="FFFFFF"/>
        </w:rPr>
        <w:t xml:space="preserve">Творческий конкурс, ФИО») по адресу: </w:t>
      </w:r>
      <w:hyperlink r:id="rId11" w:history="1">
        <w:r w:rsidR="00CE7E19" w:rsidRPr="00AE30E2">
          <w:rPr>
            <w:rStyle w:val="aa"/>
            <w:sz w:val="28"/>
            <w:szCs w:val="28"/>
            <w:shd w:val="clear" w:color="auto" w:fill="FFFFFF"/>
            <w:lang w:val="en-US"/>
          </w:rPr>
          <w:t>dovuz</w:t>
        </w:r>
        <w:r w:rsidR="00CE7E19" w:rsidRPr="00AE30E2">
          <w:rPr>
            <w:rStyle w:val="aa"/>
            <w:sz w:val="28"/>
            <w:szCs w:val="28"/>
            <w:shd w:val="clear" w:color="auto" w:fill="FFFFFF"/>
          </w:rPr>
          <w:t>5@</w:t>
        </w:r>
        <w:r w:rsidR="00CE7E19" w:rsidRPr="00AE30E2">
          <w:rPr>
            <w:rStyle w:val="aa"/>
            <w:sz w:val="28"/>
            <w:szCs w:val="28"/>
            <w:shd w:val="clear" w:color="auto" w:fill="FFFFFF"/>
            <w:lang w:val="en-US"/>
          </w:rPr>
          <w:t>yandex</w:t>
        </w:r>
        <w:r w:rsidR="00CE7E19" w:rsidRPr="00AE30E2">
          <w:rPr>
            <w:rStyle w:val="aa"/>
            <w:sz w:val="28"/>
            <w:szCs w:val="28"/>
            <w:shd w:val="clear" w:color="auto" w:fill="FFFFFF"/>
          </w:rPr>
          <w:t>.</w:t>
        </w:r>
        <w:r w:rsidR="00CE7E19" w:rsidRPr="00AE30E2">
          <w:rPr>
            <w:rStyle w:val="aa"/>
            <w:sz w:val="28"/>
            <w:szCs w:val="28"/>
            <w:shd w:val="clear" w:color="auto" w:fill="FFFFFF"/>
            <w:lang w:val="en-US"/>
          </w:rPr>
          <w:t>ru</w:t>
        </w:r>
      </w:hyperlink>
      <w:r w:rsidR="00CF7F79">
        <w:rPr>
          <w:sz w:val="28"/>
          <w:szCs w:val="28"/>
        </w:rPr>
        <w:t>.</w:t>
      </w:r>
    </w:p>
    <w:p w14:paraId="5AF85EF6" w14:textId="77777777" w:rsidR="00897D42" w:rsidRPr="00EB1D77" w:rsidRDefault="00897D42" w:rsidP="00897D42">
      <w:pPr>
        <w:pStyle w:val="a9"/>
        <w:shd w:val="clear" w:color="auto" w:fill="FFFFFF"/>
        <w:spacing w:before="0" w:beforeAutospacing="0" w:after="125" w:afterAutospacing="0" w:line="250" w:lineRule="atLeast"/>
        <w:jc w:val="both"/>
        <w:rPr>
          <w:color w:val="222222"/>
          <w:sz w:val="22"/>
          <w:szCs w:val="22"/>
          <w:shd w:val="clear" w:color="auto" w:fill="FFFFFF"/>
        </w:rPr>
      </w:pPr>
    </w:p>
    <w:p w14:paraId="055FF0B1" w14:textId="2602A9C2" w:rsidR="00897D42" w:rsidRPr="00AE30E2" w:rsidRDefault="00897D42" w:rsidP="00897D42">
      <w:pPr>
        <w:pStyle w:val="a9"/>
        <w:shd w:val="clear" w:color="auto" w:fill="FFFFFF"/>
        <w:spacing w:before="0" w:beforeAutospacing="0" w:after="125" w:afterAutospacing="0" w:line="250" w:lineRule="atLeast"/>
        <w:jc w:val="right"/>
        <w:rPr>
          <w:sz w:val="28"/>
          <w:szCs w:val="28"/>
        </w:rPr>
      </w:pPr>
      <w:r w:rsidRPr="00AE30E2">
        <w:rPr>
          <w:sz w:val="28"/>
          <w:szCs w:val="28"/>
        </w:rPr>
        <w:t>С уважением,</w:t>
      </w:r>
      <w:r w:rsidRPr="00AE30E2">
        <w:rPr>
          <w:sz w:val="28"/>
          <w:szCs w:val="28"/>
        </w:rPr>
        <w:br/>
        <w:t>Оргкомитет конкурса</w:t>
      </w:r>
    </w:p>
    <w:sectPr w:rsidR="00897D42" w:rsidRPr="00AE30E2" w:rsidSect="00CF3D8A">
      <w:pgSz w:w="11909" w:h="16834"/>
      <w:pgMar w:top="1134" w:right="1134" w:bottom="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CB9D" w14:textId="77777777" w:rsidR="00E17B7A" w:rsidRDefault="00E17B7A" w:rsidP="00FD0779">
      <w:pPr>
        <w:spacing w:line="240" w:lineRule="auto"/>
      </w:pPr>
      <w:r>
        <w:separator/>
      </w:r>
    </w:p>
  </w:endnote>
  <w:endnote w:type="continuationSeparator" w:id="0">
    <w:p w14:paraId="0658079B" w14:textId="77777777" w:rsidR="00E17B7A" w:rsidRDefault="00E17B7A" w:rsidP="00FD0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29BB" w14:textId="77777777" w:rsidR="00E17B7A" w:rsidRDefault="00E17B7A" w:rsidP="00FD0779">
      <w:pPr>
        <w:spacing w:line="240" w:lineRule="auto"/>
      </w:pPr>
      <w:r>
        <w:separator/>
      </w:r>
    </w:p>
  </w:footnote>
  <w:footnote w:type="continuationSeparator" w:id="0">
    <w:p w14:paraId="1565D7FF" w14:textId="77777777" w:rsidR="00E17B7A" w:rsidRDefault="00E17B7A" w:rsidP="00FD07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7093"/>
    <w:multiLevelType w:val="multilevel"/>
    <w:tmpl w:val="0D1C3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481B14"/>
    <w:multiLevelType w:val="multilevel"/>
    <w:tmpl w:val="F6DAB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2591917"/>
    <w:multiLevelType w:val="hybridMultilevel"/>
    <w:tmpl w:val="58F8B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D2751"/>
    <w:multiLevelType w:val="multilevel"/>
    <w:tmpl w:val="F6DAB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173CF1"/>
    <w:multiLevelType w:val="multilevel"/>
    <w:tmpl w:val="43569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4477602">
    <w:abstractNumId w:val="0"/>
  </w:num>
  <w:num w:numId="2" w16cid:durableId="1913155020">
    <w:abstractNumId w:val="1"/>
  </w:num>
  <w:num w:numId="3" w16cid:durableId="551889719">
    <w:abstractNumId w:val="4"/>
  </w:num>
  <w:num w:numId="4" w16cid:durableId="721444013">
    <w:abstractNumId w:val="3"/>
  </w:num>
  <w:num w:numId="5" w16cid:durableId="972557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2C"/>
    <w:rsid w:val="00017CFE"/>
    <w:rsid w:val="00020833"/>
    <w:rsid w:val="000323CE"/>
    <w:rsid w:val="00196387"/>
    <w:rsid w:val="001C577E"/>
    <w:rsid w:val="002459D9"/>
    <w:rsid w:val="0025195D"/>
    <w:rsid w:val="0025369A"/>
    <w:rsid w:val="00276F31"/>
    <w:rsid w:val="002B27CB"/>
    <w:rsid w:val="0032360F"/>
    <w:rsid w:val="0034198B"/>
    <w:rsid w:val="00415F97"/>
    <w:rsid w:val="0044001C"/>
    <w:rsid w:val="004C4F08"/>
    <w:rsid w:val="005551AD"/>
    <w:rsid w:val="005B385C"/>
    <w:rsid w:val="005C7920"/>
    <w:rsid w:val="0061256D"/>
    <w:rsid w:val="00640BD8"/>
    <w:rsid w:val="006A4D84"/>
    <w:rsid w:val="006D2E20"/>
    <w:rsid w:val="007034CE"/>
    <w:rsid w:val="00711F21"/>
    <w:rsid w:val="00745E08"/>
    <w:rsid w:val="0075239D"/>
    <w:rsid w:val="00764996"/>
    <w:rsid w:val="00773149"/>
    <w:rsid w:val="007824FB"/>
    <w:rsid w:val="007C2D88"/>
    <w:rsid w:val="00872209"/>
    <w:rsid w:val="00887B5B"/>
    <w:rsid w:val="008948DB"/>
    <w:rsid w:val="00897D42"/>
    <w:rsid w:val="008D5AFA"/>
    <w:rsid w:val="008E42D0"/>
    <w:rsid w:val="0093557A"/>
    <w:rsid w:val="00963DD0"/>
    <w:rsid w:val="00985B7F"/>
    <w:rsid w:val="009C12B8"/>
    <w:rsid w:val="00A539D4"/>
    <w:rsid w:val="00A53BA8"/>
    <w:rsid w:val="00A64903"/>
    <w:rsid w:val="00A80712"/>
    <w:rsid w:val="00A8472C"/>
    <w:rsid w:val="00A86E63"/>
    <w:rsid w:val="00A877E8"/>
    <w:rsid w:val="00AC0358"/>
    <w:rsid w:val="00AC3CCB"/>
    <w:rsid w:val="00AE30E2"/>
    <w:rsid w:val="00B03232"/>
    <w:rsid w:val="00B43916"/>
    <w:rsid w:val="00B52DB7"/>
    <w:rsid w:val="00B81143"/>
    <w:rsid w:val="00C803B6"/>
    <w:rsid w:val="00CE7E19"/>
    <w:rsid w:val="00CF3D8A"/>
    <w:rsid w:val="00CF7F79"/>
    <w:rsid w:val="00D047F2"/>
    <w:rsid w:val="00D26BC3"/>
    <w:rsid w:val="00DC7EB3"/>
    <w:rsid w:val="00DF22A3"/>
    <w:rsid w:val="00E17B7A"/>
    <w:rsid w:val="00EB1D77"/>
    <w:rsid w:val="00EC083B"/>
    <w:rsid w:val="00F03C72"/>
    <w:rsid w:val="00F31913"/>
    <w:rsid w:val="00F576CC"/>
    <w:rsid w:val="00F73A4B"/>
    <w:rsid w:val="00FB6DDD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AB60"/>
  <w15:docId w15:val="{93A39F29-B1F3-41E7-BFBB-94589F0F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C083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D077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07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0779"/>
    <w:rPr>
      <w:vertAlign w:val="superscript"/>
    </w:rPr>
  </w:style>
  <w:style w:type="paragraph" w:styleId="a9">
    <w:name w:val="Normal (Web)"/>
    <w:basedOn w:val="a"/>
    <w:rsid w:val="0089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Hyperlink"/>
    <w:uiPriority w:val="99"/>
    <w:rsid w:val="00897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vuz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ilol.msu.ru/~dovuz/festival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1449-D270-44A1-94BC-3BC038D7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оисеева</dc:creator>
  <cp:lastModifiedBy>МГУ УпоРТМ</cp:lastModifiedBy>
  <cp:revision>32</cp:revision>
  <cp:lastPrinted>2022-09-05T08:20:00Z</cp:lastPrinted>
  <dcterms:created xsi:type="dcterms:W3CDTF">2022-04-20T17:55:00Z</dcterms:created>
  <dcterms:modified xsi:type="dcterms:W3CDTF">2022-09-05T10:09:00Z</dcterms:modified>
</cp:coreProperties>
</file>